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76F7" w14:textId="77777777" w:rsidR="00A47FE8" w:rsidRPr="00A47FE8" w:rsidRDefault="00A47FE8" w:rsidP="00A47FE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7FE8">
        <w:rPr>
          <w:rFonts w:ascii="Arial" w:hAnsi="Arial" w:cs="Arial"/>
          <w:b/>
          <w:bCs/>
          <w:sz w:val="32"/>
          <w:szCs w:val="32"/>
        </w:rPr>
        <w:t>1 JULY  2019 – 30 JUNE 2020</w:t>
      </w:r>
    </w:p>
    <w:p w14:paraId="72614910" w14:textId="4E67AA09" w:rsidR="000F0F6F" w:rsidRPr="00A47FE8" w:rsidRDefault="00A47FE8" w:rsidP="00A47FE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7FE8">
        <w:rPr>
          <w:rFonts w:ascii="Arial" w:hAnsi="Arial" w:cs="Arial"/>
          <w:b/>
          <w:bCs/>
          <w:sz w:val="32"/>
          <w:szCs w:val="32"/>
        </w:rPr>
        <w:t>TENDER REGISTER</w:t>
      </w:r>
    </w:p>
    <w:p w14:paraId="79F2FFF8" w14:textId="7A52D217" w:rsidR="00A47FE8" w:rsidRPr="00A47FE8" w:rsidRDefault="00A47FE8" w:rsidP="00A47FE8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1677"/>
        <w:gridCol w:w="2758"/>
        <w:gridCol w:w="1134"/>
        <w:gridCol w:w="2410"/>
        <w:gridCol w:w="1418"/>
        <w:gridCol w:w="1275"/>
        <w:gridCol w:w="1701"/>
        <w:gridCol w:w="834"/>
      </w:tblGrid>
      <w:tr w:rsidR="004D5429" w14:paraId="25B07BC5" w14:textId="2B3F04D0" w:rsidTr="00807C71">
        <w:tc>
          <w:tcPr>
            <w:tcW w:w="1230" w:type="dxa"/>
          </w:tcPr>
          <w:p w14:paraId="37C220AC" w14:textId="5F6EC2EF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NDER #</w:t>
            </w:r>
          </w:p>
        </w:tc>
        <w:tc>
          <w:tcPr>
            <w:tcW w:w="1677" w:type="dxa"/>
          </w:tcPr>
          <w:p w14:paraId="0AC891E6" w14:textId="48B3A022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CIL MEETING DATE</w:t>
            </w:r>
          </w:p>
        </w:tc>
        <w:tc>
          <w:tcPr>
            <w:tcW w:w="2758" w:type="dxa"/>
          </w:tcPr>
          <w:p w14:paraId="0396821C" w14:textId="2BE80DDD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00BBFE78" w14:textId="77777777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  <w:p w14:paraId="2AB63B4E" w14:textId="40D54D6E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V.</w:t>
            </w:r>
          </w:p>
        </w:tc>
        <w:tc>
          <w:tcPr>
            <w:tcW w:w="2410" w:type="dxa"/>
          </w:tcPr>
          <w:p w14:paraId="2928BB11" w14:textId="20ECE680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ED BY:</w:t>
            </w:r>
          </w:p>
        </w:tc>
        <w:tc>
          <w:tcPr>
            <w:tcW w:w="1418" w:type="dxa"/>
          </w:tcPr>
          <w:p w14:paraId="391BDE25" w14:textId="257E1D49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ING DATE/TIME</w:t>
            </w:r>
          </w:p>
        </w:tc>
        <w:tc>
          <w:tcPr>
            <w:tcW w:w="1275" w:type="dxa"/>
          </w:tcPr>
          <w:p w14:paraId="5BC43738" w14:textId="510907C1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 VALUE</w:t>
            </w:r>
          </w:p>
        </w:tc>
        <w:tc>
          <w:tcPr>
            <w:tcW w:w="1701" w:type="dxa"/>
          </w:tcPr>
          <w:p w14:paraId="5ED1770F" w14:textId="563FAD52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NDERERS NOTIFIED OF OUTCOME</w:t>
            </w:r>
          </w:p>
        </w:tc>
        <w:tc>
          <w:tcPr>
            <w:tcW w:w="834" w:type="dxa"/>
          </w:tcPr>
          <w:p w14:paraId="0AE2C07C" w14:textId="2526DBF8" w:rsidR="004D5429" w:rsidRDefault="004D5429" w:rsidP="00EF6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 NO.</w:t>
            </w:r>
          </w:p>
        </w:tc>
      </w:tr>
      <w:tr w:rsidR="004D5429" w:rsidRPr="00A47FE8" w14:paraId="4834A8E9" w14:textId="61B7E6DA" w:rsidTr="00807C71">
        <w:tc>
          <w:tcPr>
            <w:tcW w:w="1230" w:type="dxa"/>
          </w:tcPr>
          <w:p w14:paraId="0D6A2797" w14:textId="77777777" w:rsidR="004D5429" w:rsidRPr="00A47FE8" w:rsidRDefault="004D5429" w:rsidP="00EF6339">
            <w:pPr>
              <w:rPr>
                <w:rFonts w:ascii="Arial" w:hAnsi="Arial" w:cs="Arial"/>
              </w:rPr>
            </w:pPr>
            <w:r w:rsidRPr="00A47FE8">
              <w:rPr>
                <w:rFonts w:ascii="Arial" w:hAnsi="Arial" w:cs="Arial"/>
              </w:rPr>
              <w:t>01/2019</w:t>
            </w:r>
          </w:p>
        </w:tc>
        <w:tc>
          <w:tcPr>
            <w:tcW w:w="1677" w:type="dxa"/>
          </w:tcPr>
          <w:p w14:paraId="489E9106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.20</w:t>
            </w:r>
          </w:p>
          <w:p w14:paraId="3C7D8F84" w14:textId="5363D734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 #1805</w:t>
            </w:r>
          </w:p>
        </w:tc>
        <w:tc>
          <w:tcPr>
            <w:tcW w:w="2758" w:type="dxa"/>
          </w:tcPr>
          <w:p w14:paraId="428A835B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&amp; Delivery of an Ablution Building</w:t>
            </w:r>
          </w:p>
          <w:p w14:paraId="37F7959E" w14:textId="75C7E44C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048</w:t>
            </w:r>
          </w:p>
        </w:tc>
        <w:tc>
          <w:tcPr>
            <w:tcW w:w="1134" w:type="dxa"/>
          </w:tcPr>
          <w:p w14:paraId="30339FFF" w14:textId="5857A3E2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.19</w:t>
            </w:r>
          </w:p>
        </w:tc>
        <w:tc>
          <w:tcPr>
            <w:tcW w:w="2410" w:type="dxa"/>
          </w:tcPr>
          <w:p w14:paraId="48207157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oney</w:t>
            </w:r>
          </w:p>
          <w:p w14:paraId="1FA8E1FC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rner</w:t>
            </w:r>
          </w:p>
          <w:p w14:paraId="478DCC0F" w14:textId="2CF2500C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Bryant</w:t>
            </w:r>
          </w:p>
        </w:tc>
        <w:tc>
          <w:tcPr>
            <w:tcW w:w="1418" w:type="dxa"/>
          </w:tcPr>
          <w:p w14:paraId="3846726C" w14:textId="7EC93E68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20 / 1600</w:t>
            </w:r>
          </w:p>
        </w:tc>
        <w:tc>
          <w:tcPr>
            <w:tcW w:w="1275" w:type="dxa"/>
          </w:tcPr>
          <w:p w14:paraId="0C86E7CB" w14:textId="5853472F" w:rsidR="004D5429" w:rsidRDefault="00807C71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D5429">
              <w:rPr>
                <w:rFonts w:ascii="Arial" w:hAnsi="Arial" w:cs="Arial"/>
              </w:rPr>
              <w:t>240,000</w:t>
            </w:r>
          </w:p>
        </w:tc>
        <w:tc>
          <w:tcPr>
            <w:tcW w:w="1701" w:type="dxa"/>
          </w:tcPr>
          <w:p w14:paraId="0EDA7E34" w14:textId="3B3E3CAE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0</w:t>
            </w:r>
          </w:p>
        </w:tc>
        <w:tc>
          <w:tcPr>
            <w:tcW w:w="834" w:type="dxa"/>
          </w:tcPr>
          <w:p w14:paraId="3E1BB67D" w14:textId="24D15C9B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</w:t>
            </w:r>
          </w:p>
        </w:tc>
      </w:tr>
      <w:tr w:rsidR="004D5429" w:rsidRPr="00A47FE8" w14:paraId="1ADCF7BF" w14:textId="5561881D" w:rsidTr="00807C71">
        <w:tc>
          <w:tcPr>
            <w:tcW w:w="1230" w:type="dxa"/>
          </w:tcPr>
          <w:p w14:paraId="7E88F946" w14:textId="30D2F569" w:rsidR="004D5429" w:rsidRPr="00A47FE8" w:rsidRDefault="004D5429" w:rsidP="00EF6339">
            <w:pPr>
              <w:rPr>
                <w:rFonts w:ascii="Arial" w:hAnsi="Arial" w:cs="Arial"/>
              </w:rPr>
            </w:pPr>
            <w:r w:rsidRPr="00A47FE8">
              <w:rPr>
                <w:rFonts w:ascii="Arial" w:hAnsi="Arial" w:cs="Arial"/>
              </w:rPr>
              <w:t>02/2019</w:t>
            </w:r>
          </w:p>
        </w:tc>
        <w:tc>
          <w:tcPr>
            <w:tcW w:w="1677" w:type="dxa"/>
          </w:tcPr>
          <w:p w14:paraId="11661FE1" w14:textId="77777777" w:rsidR="004D5429" w:rsidRDefault="004D5429" w:rsidP="00EF6339">
            <w:pPr>
              <w:rPr>
                <w:rFonts w:ascii="Arial" w:hAnsi="Arial" w:cs="Arial"/>
              </w:rPr>
            </w:pPr>
            <w:r w:rsidRPr="00A47FE8">
              <w:rPr>
                <w:rFonts w:ascii="Arial" w:hAnsi="Arial" w:cs="Arial"/>
              </w:rPr>
              <w:t>28.11.19</w:t>
            </w:r>
          </w:p>
          <w:p w14:paraId="3558B9BC" w14:textId="6C9A9470" w:rsidR="004D5429" w:rsidRPr="00A47FE8" w:rsidRDefault="004D5429" w:rsidP="00EF6339">
            <w:pPr>
              <w:rPr>
                <w:rFonts w:ascii="Arial" w:hAnsi="Arial" w:cs="Arial"/>
              </w:rPr>
            </w:pPr>
            <w:r w:rsidRPr="00A47FE8">
              <w:rPr>
                <w:rFonts w:ascii="Arial" w:hAnsi="Arial" w:cs="Arial"/>
              </w:rPr>
              <w:t>Res</w:t>
            </w:r>
            <w:r>
              <w:rPr>
                <w:rFonts w:ascii="Arial" w:hAnsi="Arial" w:cs="Arial"/>
              </w:rPr>
              <w:t>. #</w:t>
            </w:r>
            <w:r w:rsidRPr="00A47FE8">
              <w:rPr>
                <w:rFonts w:ascii="Arial" w:hAnsi="Arial" w:cs="Arial"/>
              </w:rPr>
              <w:t>1759</w:t>
            </w:r>
          </w:p>
        </w:tc>
        <w:tc>
          <w:tcPr>
            <w:tcW w:w="2758" w:type="dxa"/>
          </w:tcPr>
          <w:p w14:paraId="37260498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&amp; delivery of two caravan park units</w:t>
            </w:r>
          </w:p>
          <w:p w14:paraId="5FE88F6A" w14:textId="2D520695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202</w:t>
            </w:r>
          </w:p>
        </w:tc>
        <w:tc>
          <w:tcPr>
            <w:tcW w:w="1134" w:type="dxa"/>
          </w:tcPr>
          <w:p w14:paraId="2D1AFF5D" w14:textId="666A0F43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.19</w:t>
            </w:r>
          </w:p>
        </w:tc>
        <w:tc>
          <w:tcPr>
            <w:tcW w:w="2410" w:type="dxa"/>
          </w:tcPr>
          <w:p w14:paraId="4CDAFD2D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oney</w:t>
            </w:r>
          </w:p>
          <w:p w14:paraId="456C09C2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rner</w:t>
            </w:r>
          </w:p>
          <w:p w14:paraId="1ED962E3" w14:textId="1F1E9B06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Bryant</w:t>
            </w:r>
          </w:p>
        </w:tc>
        <w:tc>
          <w:tcPr>
            <w:tcW w:w="1418" w:type="dxa"/>
          </w:tcPr>
          <w:p w14:paraId="0376F110" w14:textId="6BF0050D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 / 1600</w:t>
            </w:r>
          </w:p>
        </w:tc>
        <w:tc>
          <w:tcPr>
            <w:tcW w:w="1275" w:type="dxa"/>
          </w:tcPr>
          <w:p w14:paraId="262F3122" w14:textId="25208133" w:rsidR="004D5429" w:rsidRDefault="00807C71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D5429">
              <w:rPr>
                <w:rFonts w:ascii="Arial" w:hAnsi="Arial" w:cs="Arial"/>
              </w:rPr>
              <w:t>237,266 (inc GST – with amend</w:t>
            </w:r>
            <w:r>
              <w:rPr>
                <w:rFonts w:ascii="Arial" w:hAnsi="Arial" w:cs="Arial"/>
              </w:rPr>
              <w:t>-</w:t>
            </w:r>
            <w:r w:rsidR="004D5429">
              <w:rPr>
                <w:rFonts w:ascii="Arial" w:hAnsi="Arial" w:cs="Arial"/>
              </w:rPr>
              <w:t>ments)</w:t>
            </w:r>
          </w:p>
        </w:tc>
        <w:tc>
          <w:tcPr>
            <w:tcW w:w="1701" w:type="dxa"/>
          </w:tcPr>
          <w:p w14:paraId="7732778D" w14:textId="5DAAB946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.20</w:t>
            </w:r>
          </w:p>
        </w:tc>
        <w:tc>
          <w:tcPr>
            <w:tcW w:w="834" w:type="dxa"/>
          </w:tcPr>
          <w:p w14:paraId="4FE5381B" w14:textId="6F2846D6" w:rsidR="004D5429" w:rsidRPr="00A47FE8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 (6.1.20)</w:t>
            </w:r>
          </w:p>
        </w:tc>
      </w:tr>
      <w:tr w:rsidR="004D5429" w:rsidRPr="00A47FE8" w14:paraId="2412EB6B" w14:textId="5C65D3C6" w:rsidTr="00807C71">
        <w:tc>
          <w:tcPr>
            <w:tcW w:w="1230" w:type="dxa"/>
          </w:tcPr>
          <w:p w14:paraId="13363CFB" w14:textId="6B490EEC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20</w:t>
            </w:r>
          </w:p>
        </w:tc>
        <w:tc>
          <w:tcPr>
            <w:tcW w:w="1677" w:type="dxa"/>
          </w:tcPr>
          <w:p w14:paraId="4B81ECB7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.20</w:t>
            </w:r>
          </w:p>
          <w:p w14:paraId="22CE1206" w14:textId="5A69200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 #1804</w:t>
            </w:r>
          </w:p>
        </w:tc>
        <w:tc>
          <w:tcPr>
            <w:tcW w:w="2758" w:type="dxa"/>
          </w:tcPr>
          <w:p w14:paraId="79883AA1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 &amp; Deliver to Site 3 x 2 House</w:t>
            </w:r>
          </w:p>
          <w:p w14:paraId="2F10B790" w14:textId="77777777" w:rsidR="004D5429" w:rsidRPr="004D5429" w:rsidRDefault="004D5429" w:rsidP="00EF6339">
            <w:pPr>
              <w:rPr>
                <w:rFonts w:ascii="Arial" w:hAnsi="Arial" w:cs="Arial"/>
              </w:rPr>
            </w:pPr>
            <w:r w:rsidRPr="004D5429">
              <w:rPr>
                <w:rFonts w:ascii="Arial" w:hAnsi="Arial" w:cs="Arial"/>
              </w:rPr>
              <w:t>23 Onslow Street</w:t>
            </w:r>
          </w:p>
          <w:p w14:paraId="5696236E" w14:textId="1A222E81" w:rsidR="004D5429" w:rsidRPr="00EF6339" w:rsidRDefault="004D5429" w:rsidP="00EF6339">
            <w:pPr>
              <w:rPr>
                <w:rFonts w:ascii="Arial" w:hAnsi="Arial" w:cs="Arial"/>
                <w:color w:val="FF0000"/>
              </w:rPr>
            </w:pPr>
            <w:r w:rsidRPr="004D5429">
              <w:rPr>
                <w:rFonts w:ascii="Arial" w:hAnsi="Arial" w:cs="Arial"/>
              </w:rPr>
              <w:t>BC009</w:t>
            </w:r>
          </w:p>
        </w:tc>
        <w:tc>
          <w:tcPr>
            <w:tcW w:w="1134" w:type="dxa"/>
          </w:tcPr>
          <w:p w14:paraId="58DA1617" w14:textId="2EE874C1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.20</w:t>
            </w:r>
          </w:p>
        </w:tc>
        <w:tc>
          <w:tcPr>
            <w:tcW w:w="2410" w:type="dxa"/>
          </w:tcPr>
          <w:p w14:paraId="222E4023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oney</w:t>
            </w:r>
          </w:p>
          <w:p w14:paraId="1A39294B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Dwyer</w:t>
            </w:r>
          </w:p>
          <w:p w14:paraId="418E561C" w14:textId="3F7A11DE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l Dwyer</w:t>
            </w:r>
          </w:p>
        </w:tc>
        <w:tc>
          <w:tcPr>
            <w:tcW w:w="1418" w:type="dxa"/>
          </w:tcPr>
          <w:p w14:paraId="7D083A03" w14:textId="77777777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0 /</w:t>
            </w:r>
          </w:p>
          <w:p w14:paraId="0C8A3D47" w14:textId="45772C62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275" w:type="dxa"/>
          </w:tcPr>
          <w:p w14:paraId="2E5D7CC0" w14:textId="33E9EBDA" w:rsidR="004D5429" w:rsidRDefault="00807C71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D5429">
              <w:rPr>
                <w:rFonts w:ascii="Arial" w:hAnsi="Arial" w:cs="Arial"/>
              </w:rPr>
              <w:t>263,241</w:t>
            </w:r>
          </w:p>
        </w:tc>
        <w:tc>
          <w:tcPr>
            <w:tcW w:w="1701" w:type="dxa"/>
          </w:tcPr>
          <w:p w14:paraId="53878ED1" w14:textId="4B645032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0</w:t>
            </w:r>
          </w:p>
        </w:tc>
        <w:tc>
          <w:tcPr>
            <w:tcW w:w="834" w:type="dxa"/>
          </w:tcPr>
          <w:p w14:paraId="127EC331" w14:textId="3B0F13B2" w:rsidR="004D5429" w:rsidRDefault="004D5429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</w:t>
            </w:r>
          </w:p>
        </w:tc>
      </w:tr>
      <w:tr w:rsidR="004C24D6" w:rsidRPr="00A47FE8" w14:paraId="2AFC6D1C" w14:textId="77777777" w:rsidTr="00807C71">
        <w:tc>
          <w:tcPr>
            <w:tcW w:w="1230" w:type="dxa"/>
          </w:tcPr>
          <w:p w14:paraId="5326783B" w14:textId="2F4A72BB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20</w:t>
            </w:r>
          </w:p>
        </w:tc>
        <w:tc>
          <w:tcPr>
            <w:tcW w:w="1677" w:type="dxa"/>
          </w:tcPr>
          <w:p w14:paraId="05DF5BEF" w14:textId="6482FCA6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3-2026  #1818</w:t>
            </w:r>
          </w:p>
        </w:tc>
        <w:tc>
          <w:tcPr>
            <w:tcW w:w="2758" w:type="dxa"/>
          </w:tcPr>
          <w:p w14:paraId="64D693E6" w14:textId="0EF05E6D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grade Menzies NW Road 27.8 to 33.0 SLK</w:t>
            </w:r>
          </w:p>
        </w:tc>
        <w:tc>
          <w:tcPr>
            <w:tcW w:w="1134" w:type="dxa"/>
          </w:tcPr>
          <w:p w14:paraId="16F4C19D" w14:textId="0D97C5F8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20</w:t>
            </w:r>
          </w:p>
        </w:tc>
        <w:tc>
          <w:tcPr>
            <w:tcW w:w="2410" w:type="dxa"/>
          </w:tcPr>
          <w:p w14:paraId="35FD8C6F" w14:textId="77777777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oney</w:t>
            </w:r>
          </w:p>
          <w:p w14:paraId="075464B2" w14:textId="77777777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rner</w:t>
            </w:r>
          </w:p>
          <w:p w14:paraId="46B45C75" w14:textId="5E638C2A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nette Taylor</w:t>
            </w:r>
          </w:p>
        </w:tc>
        <w:tc>
          <w:tcPr>
            <w:tcW w:w="1418" w:type="dxa"/>
          </w:tcPr>
          <w:p w14:paraId="104BC5BB" w14:textId="22E343A2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0 / 2.00pm</w:t>
            </w:r>
          </w:p>
        </w:tc>
        <w:tc>
          <w:tcPr>
            <w:tcW w:w="1275" w:type="dxa"/>
          </w:tcPr>
          <w:p w14:paraId="45ED4683" w14:textId="669E7B12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93,000</w:t>
            </w:r>
          </w:p>
        </w:tc>
        <w:tc>
          <w:tcPr>
            <w:tcW w:w="1701" w:type="dxa"/>
          </w:tcPr>
          <w:p w14:paraId="3AB6F68B" w14:textId="722D915B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.20</w:t>
            </w:r>
          </w:p>
        </w:tc>
        <w:tc>
          <w:tcPr>
            <w:tcW w:w="834" w:type="dxa"/>
          </w:tcPr>
          <w:p w14:paraId="181CFC01" w14:textId="4E729D49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</w:t>
            </w:r>
          </w:p>
        </w:tc>
      </w:tr>
      <w:tr w:rsidR="004C24D6" w:rsidRPr="00A47FE8" w14:paraId="3336060C" w14:textId="77777777" w:rsidTr="00807C71">
        <w:tc>
          <w:tcPr>
            <w:tcW w:w="1230" w:type="dxa"/>
          </w:tcPr>
          <w:p w14:paraId="4DADAFFA" w14:textId="56A57EDF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20</w:t>
            </w:r>
          </w:p>
        </w:tc>
        <w:tc>
          <w:tcPr>
            <w:tcW w:w="1677" w:type="dxa"/>
          </w:tcPr>
          <w:p w14:paraId="1B44D62D" w14:textId="4683E1CC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.2020 #1834</w:t>
            </w:r>
          </w:p>
        </w:tc>
        <w:tc>
          <w:tcPr>
            <w:tcW w:w="2758" w:type="dxa"/>
          </w:tcPr>
          <w:p w14:paraId="3AD93358" w14:textId="51D356A4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e of Menzies Resheeting Program</w:t>
            </w:r>
          </w:p>
        </w:tc>
        <w:tc>
          <w:tcPr>
            <w:tcW w:w="1134" w:type="dxa"/>
          </w:tcPr>
          <w:p w14:paraId="39939D3F" w14:textId="2C67BF9F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.20</w:t>
            </w:r>
            <w:r w:rsidR="00807C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.2.20</w:t>
            </w:r>
          </w:p>
        </w:tc>
        <w:tc>
          <w:tcPr>
            <w:tcW w:w="2410" w:type="dxa"/>
          </w:tcPr>
          <w:p w14:paraId="4C9637FB" w14:textId="77777777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oney</w:t>
            </w:r>
          </w:p>
          <w:p w14:paraId="03B96B2F" w14:textId="77777777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rner</w:t>
            </w:r>
          </w:p>
          <w:p w14:paraId="6F045167" w14:textId="2EA0D237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Dwyer</w:t>
            </w:r>
          </w:p>
        </w:tc>
        <w:tc>
          <w:tcPr>
            <w:tcW w:w="1418" w:type="dxa"/>
          </w:tcPr>
          <w:p w14:paraId="13B3BC41" w14:textId="4227C673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20 / 3.00pm</w:t>
            </w:r>
          </w:p>
        </w:tc>
        <w:tc>
          <w:tcPr>
            <w:tcW w:w="1275" w:type="dxa"/>
          </w:tcPr>
          <w:p w14:paraId="7149C960" w14:textId="04F91961" w:rsidR="004C24D6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96,770</w:t>
            </w:r>
          </w:p>
        </w:tc>
        <w:tc>
          <w:tcPr>
            <w:tcW w:w="1701" w:type="dxa"/>
          </w:tcPr>
          <w:p w14:paraId="36BF57D2" w14:textId="0F461BDC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.20</w:t>
            </w:r>
          </w:p>
        </w:tc>
        <w:tc>
          <w:tcPr>
            <w:tcW w:w="834" w:type="dxa"/>
          </w:tcPr>
          <w:p w14:paraId="6598D526" w14:textId="4E838299" w:rsidR="004C24D6" w:rsidRDefault="004C24D6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</w:t>
            </w:r>
          </w:p>
        </w:tc>
      </w:tr>
      <w:tr w:rsidR="00EC7C9F" w:rsidRPr="00A47FE8" w14:paraId="2CE0CB13" w14:textId="77777777" w:rsidTr="00807C71">
        <w:tc>
          <w:tcPr>
            <w:tcW w:w="1230" w:type="dxa"/>
          </w:tcPr>
          <w:p w14:paraId="454ECA9E" w14:textId="6BD52F2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20</w:t>
            </w:r>
          </w:p>
        </w:tc>
        <w:tc>
          <w:tcPr>
            <w:tcW w:w="1677" w:type="dxa"/>
          </w:tcPr>
          <w:p w14:paraId="26ACE450" w14:textId="7777777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4.20 </w:t>
            </w:r>
          </w:p>
          <w:p w14:paraId="7ABFEC88" w14:textId="674A4102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1862</w:t>
            </w:r>
          </w:p>
        </w:tc>
        <w:tc>
          <w:tcPr>
            <w:tcW w:w="2758" w:type="dxa"/>
          </w:tcPr>
          <w:p w14:paraId="2FE21525" w14:textId="48CB0395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juntjara Access Road &amp; Connie Sue Hway Improvements and Repairs</w:t>
            </w:r>
          </w:p>
        </w:tc>
        <w:tc>
          <w:tcPr>
            <w:tcW w:w="1134" w:type="dxa"/>
          </w:tcPr>
          <w:p w14:paraId="723FD219" w14:textId="7777777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20</w:t>
            </w:r>
          </w:p>
          <w:p w14:paraId="0F51EA1C" w14:textId="3A1C7EF8" w:rsidR="00EC7C9F" w:rsidRDefault="00EC7C9F" w:rsidP="00EF633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EA17874" w14:textId="7777777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oney</w:t>
            </w:r>
          </w:p>
          <w:p w14:paraId="0877C372" w14:textId="7777777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rner</w:t>
            </w:r>
          </w:p>
          <w:p w14:paraId="548EFA74" w14:textId="17EDCB3B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Cooper</w:t>
            </w:r>
          </w:p>
        </w:tc>
        <w:tc>
          <w:tcPr>
            <w:tcW w:w="1418" w:type="dxa"/>
          </w:tcPr>
          <w:p w14:paraId="0C2B1C85" w14:textId="271A236F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0 / 2.00pm</w:t>
            </w:r>
          </w:p>
        </w:tc>
        <w:tc>
          <w:tcPr>
            <w:tcW w:w="1275" w:type="dxa"/>
          </w:tcPr>
          <w:p w14:paraId="6CF1CEC4" w14:textId="0CC9D86E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96,667</w:t>
            </w:r>
          </w:p>
        </w:tc>
        <w:tc>
          <w:tcPr>
            <w:tcW w:w="1701" w:type="dxa"/>
          </w:tcPr>
          <w:p w14:paraId="139614BD" w14:textId="3D418678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.20</w:t>
            </w:r>
          </w:p>
        </w:tc>
        <w:tc>
          <w:tcPr>
            <w:tcW w:w="834" w:type="dxa"/>
          </w:tcPr>
          <w:p w14:paraId="7FA660E9" w14:textId="1D6133D0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</w:t>
            </w:r>
          </w:p>
        </w:tc>
      </w:tr>
      <w:tr w:rsidR="00EC7C9F" w:rsidRPr="00A47FE8" w14:paraId="5D2D30A5" w14:textId="77777777" w:rsidTr="00807C71">
        <w:tc>
          <w:tcPr>
            <w:tcW w:w="1230" w:type="dxa"/>
          </w:tcPr>
          <w:p w14:paraId="7FFEBFEA" w14:textId="1FA00BE1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20</w:t>
            </w:r>
          </w:p>
        </w:tc>
        <w:tc>
          <w:tcPr>
            <w:tcW w:w="1677" w:type="dxa"/>
          </w:tcPr>
          <w:p w14:paraId="5BACF7EA" w14:textId="7777777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2.20 </w:t>
            </w:r>
          </w:p>
          <w:p w14:paraId="6B158298" w14:textId="688BF11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1804</w:t>
            </w:r>
          </w:p>
        </w:tc>
        <w:tc>
          <w:tcPr>
            <w:tcW w:w="2758" w:type="dxa"/>
          </w:tcPr>
          <w:p w14:paraId="333FF489" w14:textId="75FE7479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t and Deliver to Site 3 x 2 House </w:t>
            </w:r>
          </w:p>
        </w:tc>
        <w:tc>
          <w:tcPr>
            <w:tcW w:w="1134" w:type="dxa"/>
          </w:tcPr>
          <w:p w14:paraId="3794F43A" w14:textId="3AC55A70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0</w:t>
            </w:r>
          </w:p>
        </w:tc>
        <w:tc>
          <w:tcPr>
            <w:tcW w:w="2410" w:type="dxa"/>
          </w:tcPr>
          <w:p w14:paraId="28C5230F" w14:textId="7777777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oney</w:t>
            </w:r>
          </w:p>
          <w:p w14:paraId="25DFBB30" w14:textId="77777777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Dwyer</w:t>
            </w:r>
          </w:p>
          <w:p w14:paraId="686A2158" w14:textId="2BA34F59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l Dwyer</w:t>
            </w:r>
          </w:p>
        </w:tc>
        <w:tc>
          <w:tcPr>
            <w:tcW w:w="1418" w:type="dxa"/>
          </w:tcPr>
          <w:p w14:paraId="4A8E29B9" w14:textId="4C0611DE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0 / 4.15pm</w:t>
            </w:r>
          </w:p>
        </w:tc>
        <w:tc>
          <w:tcPr>
            <w:tcW w:w="1275" w:type="dxa"/>
          </w:tcPr>
          <w:p w14:paraId="4AE3889B" w14:textId="3680B9F2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63,241</w:t>
            </w:r>
          </w:p>
        </w:tc>
        <w:tc>
          <w:tcPr>
            <w:tcW w:w="1701" w:type="dxa"/>
          </w:tcPr>
          <w:p w14:paraId="15FC7974" w14:textId="04A3C86A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0</w:t>
            </w:r>
          </w:p>
        </w:tc>
        <w:tc>
          <w:tcPr>
            <w:tcW w:w="834" w:type="dxa"/>
          </w:tcPr>
          <w:p w14:paraId="11CC1423" w14:textId="2A02FFD0" w:rsidR="00EC7C9F" w:rsidRDefault="00EC7C9F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</w:t>
            </w:r>
          </w:p>
        </w:tc>
      </w:tr>
      <w:tr w:rsidR="00EC7C9F" w:rsidRPr="00A47FE8" w14:paraId="6C14D363" w14:textId="77777777" w:rsidTr="00807C71">
        <w:tc>
          <w:tcPr>
            <w:tcW w:w="1230" w:type="dxa"/>
          </w:tcPr>
          <w:p w14:paraId="45CAAAB1" w14:textId="69AD9D43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</w:t>
            </w:r>
          </w:p>
        </w:tc>
        <w:tc>
          <w:tcPr>
            <w:tcW w:w="1677" w:type="dxa"/>
          </w:tcPr>
          <w:p w14:paraId="3B1F7013" w14:textId="36013A14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07C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807C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  <w:p w14:paraId="0B032BBC" w14:textId="7039A66B" w:rsidR="005051B2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2089</w:t>
            </w:r>
          </w:p>
        </w:tc>
        <w:tc>
          <w:tcPr>
            <w:tcW w:w="2758" w:type="dxa"/>
          </w:tcPr>
          <w:p w14:paraId="13B18033" w14:textId="7C9D9A12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heeting Program Shire of Menzies</w:t>
            </w:r>
          </w:p>
        </w:tc>
        <w:tc>
          <w:tcPr>
            <w:tcW w:w="1134" w:type="dxa"/>
          </w:tcPr>
          <w:p w14:paraId="1B8FE126" w14:textId="60DD8E9D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07C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807C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</w:tcPr>
          <w:p w14:paraId="2284EC3A" w14:textId="77777777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Brookes</w:t>
            </w:r>
          </w:p>
          <w:p w14:paraId="79BD2041" w14:textId="448B3957" w:rsidR="005051B2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rner</w:t>
            </w:r>
          </w:p>
        </w:tc>
        <w:tc>
          <w:tcPr>
            <w:tcW w:w="1418" w:type="dxa"/>
          </w:tcPr>
          <w:p w14:paraId="678B5951" w14:textId="4BE25085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07C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807C7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 / 2.00pm</w:t>
            </w:r>
          </w:p>
        </w:tc>
        <w:tc>
          <w:tcPr>
            <w:tcW w:w="1275" w:type="dxa"/>
          </w:tcPr>
          <w:p w14:paraId="67EE746E" w14:textId="26CB861E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01384">
              <w:rPr>
                <w:rFonts w:ascii="Arial" w:hAnsi="Arial" w:cs="Arial"/>
              </w:rPr>
              <w:t>497,000</w:t>
            </w:r>
          </w:p>
        </w:tc>
        <w:tc>
          <w:tcPr>
            <w:tcW w:w="1701" w:type="dxa"/>
          </w:tcPr>
          <w:p w14:paraId="41F59167" w14:textId="5615E79A" w:rsidR="00EC7C9F" w:rsidRDefault="005051B2" w:rsidP="00EF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1</w:t>
            </w:r>
          </w:p>
        </w:tc>
        <w:tc>
          <w:tcPr>
            <w:tcW w:w="834" w:type="dxa"/>
          </w:tcPr>
          <w:p w14:paraId="04D7F669" w14:textId="77777777" w:rsidR="00EC7C9F" w:rsidRDefault="00EC7C9F" w:rsidP="00EF6339">
            <w:pPr>
              <w:rPr>
                <w:rFonts w:ascii="Arial" w:hAnsi="Arial" w:cs="Arial"/>
              </w:rPr>
            </w:pPr>
          </w:p>
        </w:tc>
      </w:tr>
    </w:tbl>
    <w:p w14:paraId="5652A614" w14:textId="77777777" w:rsidR="00A47FE8" w:rsidRPr="00A47FE8" w:rsidRDefault="00A47FE8" w:rsidP="00A47FE8">
      <w:pPr>
        <w:rPr>
          <w:rFonts w:ascii="Arial" w:hAnsi="Arial" w:cs="Arial"/>
          <w:b/>
          <w:bCs/>
        </w:rPr>
      </w:pPr>
    </w:p>
    <w:sectPr w:rsidR="00A47FE8" w:rsidRPr="00A47FE8" w:rsidSect="004510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8"/>
    <w:rsid w:val="000F0F6F"/>
    <w:rsid w:val="002E479F"/>
    <w:rsid w:val="004510D3"/>
    <w:rsid w:val="004C24D6"/>
    <w:rsid w:val="004D5429"/>
    <w:rsid w:val="005051B2"/>
    <w:rsid w:val="00511DAE"/>
    <w:rsid w:val="006139E1"/>
    <w:rsid w:val="007739C2"/>
    <w:rsid w:val="00807C71"/>
    <w:rsid w:val="00A47FE8"/>
    <w:rsid w:val="00A864EC"/>
    <w:rsid w:val="00C01384"/>
    <w:rsid w:val="00DB7F63"/>
    <w:rsid w:val="00EC7C9F"/>
    <w:rsid w:val="00E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2F82"/>
  <w15:chartTrackingRefBased/>
  <w15:docId w15:val="{973E7606-CD92-4D3A-A97B-589B6951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DA65-98AA-4D50-9436-72B8996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ncock</dc:creator>
  <cp:keywords/>
  <dc:description/>
  <cp:lastModifiedBy>Rayleen Stoker</cp:lastModifiedBy>
  <cp:revision>3</cp:revision>
  <cp:lastPrinted>2021-02-24T08:30:00Z</cp:lastPrinted>
  <dcterms:created xsi:type="dcterms:W3CDTF">2021-02-24T08:53:00Z</dcterms:created>
  <dcterms:modified xsi:type="dcterms:W3CDTF">2021-03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8413580</vt:lpwstr>
  </property>
</Properties>
</file>